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7314C" w14:textId="07C32104" w:rsidR="00733B48" w:rsidRPr="004F00F0" w:rsidRDefault="00733B48" w:rsidP="00733B48">
      <w:pPr>
        <w:jc w:val="center"/>
        <w:rPr>
          <w:rFonts w:ascii="Arial Black" w:hAnsi="Arial Black" w:cs="Angsana New"/>
          <w:b/>
          <w:color w:val="FF0000"/>
          <w:sz w:val="36"/>
          <w:szCs w:val="36"/>
        </w:rPr>
      </w:pPr>
      <w:bookmarkStart w:id="0" w:name="_GoBack"/>
      <w:bookmarkEnd w:id="0"/>
      <w:r w:rsidRPr="004F00F0">
        <w:rPr>
          <w:rFonts w:ascii="Arial Black" w:hAnsi="Arial Black" w:cs="Angsana New"/>
          <w:b/>
          <w:color w:val="FF0000"/>
          <w:sz w:val="36"/>
          <w:szCs w:val="36"/>
        </w:rPr>
        <w:t>REGULAMIN SZKOLNEGO KONKURSU FRAZEOLOGICZNEGO</w:t>
      </w:r>
      <w:r w:rsidR="006F0998">
        <w:rPr>
          <w:rFonts w:ascii="Arial Black" w:hAnsi="Arial Black" w:cs="Angsana New"/>
          <w:b/>
          <w:color w:val="FF0000"/>
          <w:sz w:val="36"/>
          <w:szCs w:val="36"/>
        </w:rPr>
        <w:t xml:space="preserve"> ON-LINE</w:t>
      </w:r>
    </w:p>
    <w:p w14:paraId="24CB17F0" w14:textId="77777777" w:rsidR="00A80D1A" w:rsidRPr="00A37A48" w:rsidRDefault="00A80D1A" w:rsidP="00733B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2182C" w14:textId="75A50F2E" w:rsidR="00733B48" w:rsidRDefault="00E03DB1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Uczestnicy konkurs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48">
        <w:rPr>
          <w:rFonts w:ascii="Times New Roman" w:hAnsi="Times New Roman" w:cs="Times New Roman"/>
          <w:sz w:val="24"/>
          <w:szCs w:val="24"/>
        </w:rPr>
        <w:t xml:space="preserve">uczniowie </w:t>
      </w:r>
      <w:r w:rsidR="009F7DCC">
        <w:rPr>
          <w:rFonts w:ascii="Times New Roman" w:hAnsi="Times New Roman" w:cs="Times New Roman"/>
          <w:sz w:val="24"/>
          <w:szCs w:val="24"/>
        </w:rPr>
        <w:t xml:space="preserve">klas </w:t>
      </w:r>
      <w:r w:rsidR="00F87042">
        <w:rPr>
          <w:rFonts w:ascii="Times New Roman" w:hAnsi="Times New Roman" w:cs="Times New Roman"/>
          <w:sz w:val="24"/>
          <w:szCs w:val="24"/>
        </w:rPr>
        <w:t>I</w:t>
      </w:r>
      <w:r w:rsidR="009F7DCC">
        <w:rPr>
          <w:rFonts w:ascii="Times New Roman" w:hAnsi="Times New Roman" w:cs="Times New Roman"/>
          <w:sz w:val="24"/>
          <w:szCs w:val="24"/>
        </w:rPr>
        <w:t>V–VIII</w:t>
      </w:r>
      <w:r w:rsidR="007B5E03">
        <w:rPr>
          <w:rFonts w:ascii="Times New Roman" w:hAnsi="Times New Roman" w:cs="Times New Roman"/>
          <w:sz w:val="24"/>
          <w:szCs w:val="24"/>
        </w:rPr>
        <w:t xml:space="preserve"> Szkoły Podstawowej w Łebieńskiej Hucie</w:t>
      </w:r>
      <w:r w:rsidR="00F870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61C7D" w14:textId="3AD1FE15" w:rsidR="00733B48" w:rsidRDefault="00733B48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Forma konkursu</w:t>
      </w:r>
      <w:r w:rsidR="00CB491B" w:rsidRPr="004F00F0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="00CB491B">
        <w:rPr>
          <w:rFonts w:ascii="Times New Roman" w:hAnsi="Times New Roman" w:cs="Times New Roman"/>
          <w:sz w:val="24"/>
          <w:szCs w:val="24"/>
        </w:rPr>
        <w:t xml:space="preserve"> test</w:t>
      </w:r>
      <w:r w:rsidR="006F0998">
        <w:rPr>
          <w:rFonts w:ascii="Times New Roman" w:hAnsi="Times New Roman" w:cs="Times New Roman"/>
          <w:sz w:val="24"/>
          <w:szCs w:val="24"/>
        </w:rPr>
        <w:t xml:space="preserve"> on-line</w:t>
      </w:r>
    </w:p>
    <w:p w14:paraId="00BFAC59" w14:textId="77777777" w:rsidR="00733B48" w:rsidRDefault="00733B48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Czas trwania:</w:t>
      </w:r>
      <w:r w:rsidR="00CB491B">
        <w:rPr>
          <w:rFonts w:ascii="Times New Roman" w:hAnsi="Times New Roman" w:cs="Times New Roman"/>
          <w:sz w:val="24"/>
          <w:szCs w:val="24"/>
        </w:rPr>
        <w:t xml:space="preserve"> 45 minut</w:t>
      </w:r>
    </w:p>
    <w:p w14:paraId="54438A01" w14:textId="0FCE9D21" w:rsidR="00733B48" w:rsidRDefault="006F2CC3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Termin:</w:t>
      </w:r>
      <w:r w:rsidR="00EE0D77">
        <w:rPr>
          <w:rFonts w:ascii="Times New Roman" w:hAnsi="Times New Roman" w:cs="Times New Roman"/>
          <w:sz w:val="24"/>
          <w:szCs w:val="24"/>
        </w:rPr>
        <w:t xml:space="preserve"> </w:t>
      </w:r>
      <w:r w:rsidR="00791C07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7B5E03" w:rsidRPr="00CB54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1C07">
        <w:rPr>
          <w:rFonts w:ascii="Times New Roman" w:hAnsi="Times New Roman" w:cs="Times New Roman"/>
          <w:sz w:val="24"/>
          <w:szCs w:val="24"/>
          <w:u w:val="single"/>
        </w:rPr>
        <w:t>kwietnia</w:t>
      </w:r>
      <w:r w:rsidR="0083251D" w:rsidRPr="00CB5408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7B5E03" w:rsidRPr="00CB540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1C0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33B48" w:rsidRPr="00CB5408">
        <w:rPr>
          <w:rFonts w:ascii="Times New Roman" w:hAnsi="Times New Roman" w:cs="Times New Roman"/>
          <w:sz w:val="24"/>
          <w:szCs w:val="24"/>
          <w:u w:val="single"/>
        </w:rPr>
        <w:t xml:space="preserve"> r.</w:t>
      </w:r>
      <w:r w:rsidR="007B5E03">
        <w:rPr>
          <w:rFonts w:ascii="Times New Roman" w:hAnsi="Times New Roman" w:cs="Times New Roman"/>
          <w:sz w:val="24"/>
          <w:szCs w:val="24"/>
        </w:rPr>
        <w:t xml:space="preserve"> (</w:t>
      </w:r>
      <w:r w:rsidR="00791C07">
        <w:rPr>
          <w:rFonts w:ascii="Times New Roman" w:hAnsi="Times New Roman" w:cs="Times New Roman"/>
          <w:sz w:val="24"/>
          <w:szCs w:val="24"/>
        </w:rPr>
        <w:t>poniedziałek</w:t>
      </w:r>
      <w:r w:rsidR="007B5E03">
        <w:rPr>
          <w:rFonts w:ascii="Times New Roman" w:hAnsi="Times New Roman" w:cs="Times New Roman"/>
          <w:sz w:val="24"/>
          <w:szCs w:val="24"/>
        </w:rPr>
        <w:t>)</w:t>
      </w:r>
      <w:r w:rsidR="00733B48">
        <w:rPr>
          <w:rFonts w:ascii="Times New Roman" w:hAnsi="Times New Roman" w:cs="Times New Roman"/>
          <w:sz w:val="24"/>
          <w:szCs w:val="24"/>
        </w:rPr>
        <w:t>,</w:t>
      </w:r>
      <w:r w:rsidR="00EE0D77">
        <w:rPr>
          <w:rFonts w:ascii="Times New Roman" w:hAnsi="Times New Roman" w:cs="Times New Roman"/>
          <w:sz w:val="24"/>
          <w:szCs w:val="24"/>
        </w:rPr>
        <w:t xml:space="preserve"> </w:t>
      </w:r>
      <w:r w:rsidR="00791C07">
        <w:rPr>
          <w:rFonts w:ascii="Times New Roman" w:hAnsi="Times New Roman" w:cs="Times New Roman"/>
          <w:sz w:val="24"/>
          <w:szCs w:val="24"/>
        </w:rPr>
        <w:t>2</w:t>
      </w:r>
      <w:r w:rsidR="00CB491B">
        <w:rPr>
          <w:rFonts w:ascii="Times New Roman" w:hAnsi="Times New Roman" w:cs="Times New Roman"/>
          <w:sz w:val="24"/>
          <w:szCs w:val="24"/>
        </w:rPr>
        <w:t xml:space="preserve"> godzina lekcyjna</w:t>
      </w:r>
    </w:p>
    <w:p w14:paraId="587AA4BE" w14:textId="77777777" w:rsidR="00733B48" w:rsidRPr="004F00F0" w:rsidRDefault="00733B48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ele konkursu: </w:t>
      </w:r>
    </w:p>
    <w:p w14:paraId="740EE835" w14:textId="77777777" w:rsidR="00733B48" w:rsidRDefault="00733B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wzbogacenie słownictwa uczniów,</w:t>
      </w:r>
    </w:p>
    <w:p w14:paraId="7AEF3BA0" w14:textId="77777777" w:rsidR="00733B48" w:rsidRDefault="00733B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podnoszenie sprawności językowej,</w:t>
      </w:r>
    </w:p>
    <w:p w14:paraId="46CF6B6D" w14:textId="77777777" w:rsidR="00733B48" w:rsidRDefault="00733B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rozwijanie zainteresowania językiem ojczystym.</w:t>
      </w:r>
    </w:p>
    <w:p w14:paraId="1E5909A5" w14:textId="77777777" w:rsidR="00733B48" w:rsidRPr="004F00F0" w:rsidRDefault="00733B48" w:rsidP="00733B4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Wymagania:</w:t>
      </w:r>
    </w:p>
    <w:p w14:paraId="58D3B8A3" w14:textId="77777777" w:rsidR="00733B48" w:rsidRDefault="00733B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stosowanie związków frazeologicznych</w:t>
      </w:r>
      <w:r w:rsidR="002F22E4">
        <w:rPr>
          <w:rFonts w:ascii="Times New Roman" w:hAnsi="Times New Roman" w:cs="Times New Roman"/>
          <w:sz w:val="24"/>
          <w:szCs w:val="24"/>
        </w:rPr>
        <w:t xml:space="preserve"> i </w:t>
      </w:r>
      <w:r w:rsidR="009A5D03">
        <w:rPr>
          <w:rFonts w:ascii="Times New Roman" w:hAnsi="Times New Roman" w:cs="Times New Roman"/>
          <w:sz w:val="24"/>
          <w:szCs w:val="24"/>
        </w:rPr>
        <w:t xml:space="preserve">rozumienie ich znaczenia (w szczególności pochodzących z mitologii, Biblii, </w:t>
      </w:r>
      <w:r w:rsidR="00572E93">
        <w:rPr>
          <w:rFonts w:ascii="Times New Roman" w:hAnsi="Times New Roman" w:cs="Times New Roman"/>
          <w:sz w:val="24"/>
          <w:szCs w:val="24"/>
        </w:rPr>
        <w:t>zawierających nazwy zwierząt i nazwy części ciała),</w:t>
      </w:r>
    </w:p>
    <w:p w14:paraId="4D5F19CF" w14:textId="77777777" w:rsidR="00733B48" w:rsidRDefault="00733B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określanie typu</w:t>
      </w:r>
      <w:r w:rsidR="00A37A48">
        <w:rPr>
          <w:rFonts w:ascii="Times New Roman" w:hAnsi="Times New Roman" w:cs="Times New Roman"/>
          <w:sz w:val="24"/>
          <w:szCs w:val="24"/>
        </w:rPr>
        <w:t xml:space="preserve"> związku frazeologicznego (fraza, zwro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37A48">
        <w:rPr>
          <w:rFonts w:ascii="Times New Roman" w:hAnsi="Times New Roman" w:cs="Times New Roman"/>
          <w:sz w:val="24"/>
          <w:szCs w:val="24"/>
        </w:rPr>
        <w:t>wyrażenie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546DF6CF" w14:textId="77777777" w:rsidR="00733B48" w:rsidRDefault="00A37A48" w:rsidP="00733B48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rozpoznawanie </w:t>
      </w:r>
      <w:r w:rsidR="00733B48">
        <w:rPr>
          <w:rFonts w:ascii="Times New Roman" w:hAnsi="Times New Roman" w:cs="Times New Roman"/>
          <w:sz w:val="24"/>
          <w:szCs w:val="24"/>
        </w:rPr>
        <w:t>rodowodu podanych związków</w:t>
      </w:r>
      <w:r>
        <w:rPr>
          <w:rFonts w:ascii="Times New Roman" w:hAnsi="Times New Roman" w:cs="Times New Roman"/>
          <w:sz w:val="24"/>
          <w:szCs w:val="24"/>
        </w:rPr>
        <w:t xml:space="preserve"> frazeologicznych</w:t>
      </w:r>
      <w:r w:rsidR="00733B48">
        <w:rPr>
          <w:rFonts w:ascii="Times New Roman" w:hAnsi="Times New Roman" w:cs="Times New Roman"/>
          <w:sz w:val="24"/>
          <w:szCs w:val="24"/>
        </w:rPr>
        <w:t>.</w:t>
      </w:r>
    </w:p>
    <w:p w14:paraId="19A25086" w14:textId="304465C3" w:rsidR="002F22E4" w:rsidRPr="004F00F0" w:rsidRDefault="002F22E4" w:rsidP="00997E0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Zalecana literatura:</w:t>
      </w:r>
    </w:p>
    <w:p w14:paraId="25F1FCE1" w14:textId="77777777" w:rsidR="00881ECA" w:rsidRPr="006F2CC3" w:rsidRDefault="00881ECA" w:rsidP="00997E03">
      <w:pPr>
        <w:ind w:left="426"/>
        <w:rPr>
          <w:rFonts w:ascii="Times New Roman" w:hAnsi="Times New Roman" w:cs="Times New Roman"/>
          <w:sz w:val="24"/>
          <w:szCs w:val="24"/>
        </w:rPr>
      </w:pPr>
      <w:r w:rsidRPr="006F2CC3">
        <w:rPr>
          <w:rFonts w:ascii="Times New Roman" w:hAnsi="Times New Roman" w:cs="Times New Roman"/>
          <w:i/>
          <w:sz w:val="24"/>
          <w:szCs w:val="24"/>
        </w:rPr>
        <w:t>Wielki słownik frazeologiczny PWN z przysłowiami</w:t>
      </w:r>
      <w:r w:rsidRPr="006F2CC3">
        <w:rPr>
          <w:rFonts w:ascii="Times New Roman" w:hAnsi="Times New Roman" w:cs="Times New Roman"/>
          <w:sz w:val="24"/>
          <w:szCs w:val="24"/>
        </w:rPr>
        <w:t xml:space="preserve">, oprac. A. Kłosińska, E. Sobol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2CC3">
        <w:rPr>
          <w:rFonts w:ascii="Times New Roman" w:hAnsi="Times New Roman" w:cs="Times New Roman"/>
          <w:sz w:val="24"/>
          <w:szCs w:val="24"/>
        </w:rPr>
        <w:t>A. Stankiewicz, Warszawa 2010.</w:t>
      </w:r>
    </w:p>
    <w:p w14:paraId="4F7F1B1B" w14:textId="77777777" w:rsidR="00881ECA" w:rsidRDefault="00881ECA" w:rsidP="00997E03">
      <w:pPr>
        <w:ind w:left="426"/>
        <w:rPr>
          <w:rFonts w:ascii="Times New Roman" w:hAnsi="Times New Roman" w:cs="Times New Roman"/>
          <w:sz w:val="24"/>
          <w:szCs w:val="24"/>
        </w:rPr>
      </w:pPr>
      <w:r w:rsidRPr="006F2CC3">
        <w:rPr>
          <w:rFonts w:ascii="Times New Roman" w:hAnsi="Times New Roman" w:cs="Times New Roman"/>
          <w:i/>
          <w:sz w:val="24"/>
          <w:szCs w:val="24"/>
        </w:rPr>
        <w:t>Wielki słownik</w:t>
      </w:r>
      <w:r w:rsidR="001D68C8">
        <w:rPr>
          <w:rFonts w:ascii="Times New Roman" w:hAnsi="Times New Roman" w:cs="Times New Roman"/>
          <w:i/>
          <w:sz w:val="24"/>
          <w:szCs w:val="24"/>
        </w:rPr>
        <w:t xml:space="preserve"> poprawnej polszczyzny PWN</w:t>
      </w:r>
      <w:r w:rsidRPr="006F2CC3">
        <w:rPr>
          <w:rFonts w:ascii="Times New Roman" w:hAnsi="Times New Roman" w:cs="Times New Roman"/>
          <w:sz w:val="24"/>
          <w:szCs w:val="24"/>
        </w:rPr>
        <w:t xml:space="preserve">, </w:t>
      </w:r>
      <w:r w:rsidR="001D68C8">
        <w:rPr>
          <w:rFonts w:ascii="Times New Roman" w:hAnsi="Times New Roman" w:cs="Times New Roman"/>
          <w:sz w:val="24"/>
          <w:szCs w:val="24"/>
        </w:rPr>
        <w:t>pod red. A. Markowskiego, Warszawa 2012 (tu: hasło problemowe – ZWIĄZKI FRAZEOLOGICZNE, s. 1700–1702).</w:t>
      </w:r>
    </w:p>
    <w:p w14:paraId="57D163AF" w14:textId="565EB8F6" w:rsidR="0011108B" w:rsidRPr="004F00F0" w:rsidRDefault="00997E03" w:rsidP="00997E03">
      <w:pPr>
        <w:ind w:left="426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F00F0">
        <w:rPr>
          <w:rFonts w:ascii="Times New Roman" w:hAnsi="Times New Roman" w:cs="Times New Roman"/>
          <w:b/>
          <w:color w:val="00B050"/>
          <w:sz w:val="24"/>
          <w:szCs w:val="24"/>
        </w:rPr>
        <w:t>8</w:t>
      </w:r>
      <w:r w:rsidR="0011108B" w:rsidRPr="004F00F0">
        <w:rPr>
          <w:rFonts w:ascii="Times New Roman" w:hAnsi="Times New Roman" w:cs="Times New Roman"/>
          <w:b/>
          <w:color w:val="00B050"/>
          <w:sz w:val="24"/>
          <w:szCs w:val="24"/>
        </w:rPr>
        <w:t>. Nagrody:</w:t>
      </w:r>
    </w:p>
    <w:p w14:paraId="16EA18CD" w14:textId="147A4C69" w:rsidR="0011108B" w:rsidRDefault="006E2C71" w:rsidP="00997E0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miejsce</w:t>
      </w:r>
      <w:r w:rsidR="0011108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08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cząstkowa</w:t>
      </w:r>
      <w:r w:rsidR="0011108B">
        <w:rPr>
          <w:rFonts w:ascii="Times New Roman" w:hAnsi="Times New Roman" w:cs="Times New Roman"/>
          <w:sz w:val="24"/>
          <w:szCs w:val="24"/>
        </w:rPr>
        <w:t xml:space="preserve"> ocena celująca</w:t>
      </w:r>
      <w:r>
        <w:rPr>
          <w:rFonts w:ascii="Times New Roman" w:hAnsi="Times New Roman" w:cs="Times New Roman"/>
          <w:sz w:val="24"/>
          <w:szCs w:val="24"/>
        </w:rPr>
        <w:t xml:space="preserve"> z języka polskiego, nagroda </w:t>
      </w:r>
      <w:r w:rsidR="00791C07">
        <w:rPr>
          <w:rFonts w:ascii="Times New Roman" w:hAnsi="Times New Roman" w:cs="Times New Roman"/>
          <w:sz w:val="24"/>
          <w:szCs w:val="24"/>
        </w:rPr>
        <w:t>rzeczow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C63D5A" w14:textId="6FF05FFB" w:rsidR="00270DE8" w:rsidRDefault="006E2C71" w:rsidP="00997E03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miejsca II i III – </w:t>
      </w:r>
      <w:r w:rsidRPr="006E2C71">
        <w:rPr>
          <w:rFonts w:ascii="Times New Roman" w:hAnsi="Times New Roman" w:cs="Times New Roman"/>
          <w:sz w:val="24"/>
          <w:szCs w:val="24"/>
        </w:rPr>
        <w:t xml:space="preserve">cząstkowa ocena </w:t>
      </w:r>
      <w:r w:rsidR="00270DE8">
        <w:rPr>
          <w:rFonts w:ascii="Times New Roman" w:hAnsi="Times New Roman" w:cs="Times New Roman"/>
          <w:sz w:val="24"/>
          <w:szCs w:val="24"/>
        </w:rPr>
        <w:t xml:space="preserve">bardzo dobra </w:t>
      </w:r>
      <w:r w:rsidRPr="006E2C71">
        <w:rPr>
          <w:rFonts w:ascii="Times New Roman" w:hAnsi="Times New Roman" w:cs="Times New Roman"/>
          <w:sz w:val="24"/>
          <w:szCs w:val="24"/>
        </w:rPr>
        <w:t>z języ</w:t>
      </w:r>
      <w:r w:rsidR="00270DE8">
        <w:rPr>
          <w:rFonts w:ascii="Times New Roman" w:hAnsi="Times New Roman" w:cs="Times New Roman"/>
          <w:sz w:val="24"/>
          <w:szCs w:val="24"/>
        </w:rPr>
        <w:t xml:space="preserve">ka polskiego, nagroda </w:t>
      </w:r>
      <w:r w:rsidR="00791C07">
        <w:rPr>
          <w:rFonts w:ascii="Times New Roman" w:hAnsi="Times New Roman" w:cs="Times New Roman"/>
          <w:sz w:val="24"/>
          <w:szCs w:val="24"/>
        </w:rPr>
        <w:t>rzeczowa</w:t>
      </w:r>
      <w:r w:rsidR="00270DE8">
        <w:rPr>
          <w:rFonts w:ascii="Times New Roman" w:hAnsi="Times New Roman" w:cs="Times New Roman"/>
          <w:sz w:val="24"/>
          <w:szCs w:val="24"/>
        </w:rPr>
        <w:t>.</w:t>
      </w:r>
    </w:p>
    <w:p w14:paraId="17EAFCD9" w14:textId="77777777" w:rsidR="00997E03" w:rsidRPr="006F2CC3" w:rsidRDefault="00997E03" w:rsidP="00997E03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292C671C" w14:textId="77777777" w:rsidR="005F07E6" w:rsidRDefault="005F07E6" w:rsidP="00CB49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</w:t>
      </w:r>
    </w:p>
    <w:p w14:paraId="277C669A" w14:textId="77777777" w:rsidR="001D68C8" w:rsidRDefault="00D0411B" w:rsidP="00CB491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arzena Szumnarska</w:t>
      </w:r>
    </w:p>
    <w:p w14:paraId="6A78FC15" w14:textId="77777777" w:rsidR="00342DAF" w:rsidRDefault="00342DAF" w:rsidP="001D68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6B9F2D" w14:textId="1EDEC5CC" w:rsidR="00342DAF" w:rsidRDefault="00342DAF" w:rsidP="001D68C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42DAF" w:rsidSect="00342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970"/>
    <w:multiLevelType w:val="hybridMultilevel"/>
    <w:tmpl w:val="AF501558"/>
    <w:lvl w:ilvl="0" w:tplc="169CBF04">
      <w:start w:val="1"/>
      <w:numFmt w:val="decimal"/>
      <w:lvlText w:val="%1."/>
      <w:lvlJc w:val="left"/>
      <w:pPr>
        <w:ind w:left="720" w:hanging="360"/>
      </w:pPr>
      <w:rPr>
        <w:b/>
        <w:color w:val="00B05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303579"/>
    <w:multiLevelType w:val="hybridMultilevel"/>
    <w:tmpl w:val="9BB861AE"/>
    <w:lvl w:ilvl="0" w:tplc="40D206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E1908"/>
    <w:multiLevelType w:val="hybridMultilevel"/>
    <w:tmpl w:val="E522FBB8"/>
    <w:lvl w:ilvl="0" w:tplc="527AA40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7BD"/>
    <w:multiLevelType w:val="hybridMultilevel"/>
    <w:tmpl w:val="B6125EBC"/>
    <w:lvl w:ilvl="0" w:tplc="142A05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48"/>
    <w:rsid w:val="00012D03"/>
    <w:rsid w:val="00054B84"/>
    <w:rsid w:val="00087CFC"/>
    <w:rsid w:val="0011108B"/>
    <w:rsid w:val="00113431"/>
    <w:rsid w:val="00127735"/>
    <w:rsid w:val="001613B3"/>
    <w:rsid w:val="001804C7"/>
    <w:rsid w:val="001C7C79"/>
    <w:rsid w:val="001D12E8"/>
    <w:rsid w:val="001D68C8"/>
    <w:rsid w:val="00270205"/>
    <w:rsid w:val="00270DE8"/>
    <w:rsid w:val="002A4600"/>
    <w:rsid w:val="002B418F"/>
    <w:rsid w:val="002C0C44"/>
    <w:rsid w:val="002D5056"/>
    <w:rsid w:val="002F22E4"/>
    <w:rsid w:val="002F62DE"/>
    <w:rsid w:val="00303F32"/>
    <w:rsid w:val="00342DAF"/>
    <w:rsid w:val="004525F4"/>
    <w:rsid w:val="00473A76"/>
    <w:rsid w:val="004A411E"/>
    <w:rsid w:val="004B32A2"/>
    <w:rsid w:val="004F00F0"/>
    <w:rsid w:val="00547818"/>
    <w:rsid w:val="00553D49"/>
    <w:rsid w:val="00572E93"/>
    <w:rsid w:val="005852B4"/>
    <w:rsid w:val="005F07E6"/>
    <w:rsid w:val="0064684E"/>
    <w:rsid w:val="00680BB8"/>
    <w:rsid w:val="006E2C71"/>
    <w:rsid w:val="006F0998"/>
    <w:rsid w:val="006F2CC3"/>
    <w:rsid w:val="00733B48"/>
    <w:rsid w:val="007636AB"/>
    <w:rsid w:val="00791C07"/>
    <w:rsid w:val="00795C9B"/>
    <w:rsid w:val="007B5E03"/>
    <w:rsid w:val="0083251D"/>
    <w:rsid w:val="00833680"/>
    <w:rsid w:val="00837574"/>
    <w:rsid w:val="00867FE7"/>
    <w:rsid w:val="00871B2C"/>
    <w:rsid w:val="00873363"/>
    <w:rsid w:val="00881ECA"/>
    <w:rsid w:val="00944C0F"/>
    <w:rsid w:val="00997E03"/>
    <w:rsid w:val="009A5D03"/>
    <w:rsid w:val="009F7DCC"/>
    <w:rsid w:val="00A37A48"/>
    <w:rsid w:val="00A80D1A"/>
    <w:rsid w:val="00A97384"/>
    <w:rsid w:val="00B07498"/>
    <w:rsid w:val="00B1649C"/>
    <w:rsid w:val="00C730D9"/>
    <w:rsid w:val="00CA4C50"/>
    <w:rsid w:val="00CA4FDC"/>
    <w:rsid w:val="00CB491B"/>
    <w:rsid w:val="00CB5408"/>
    <w:rsid w:val="00D0411B"/>
    <w:rsid w:val="00D9214B"/>
    <w:rsid w:val="00DA4CA7"/>
    <w:rsid w:val="00DB61C3"/>
    <w:rsid w:val="00E03DB1"/>
    <w:rsid w:val="00EE0D77"/>
    <w:rsid w:val="00F31B81"/>
    <w:rsid w:val="00F8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F46C"/>
  <w15:docId w15:val="{E88D0512-3688-4A04-B6B1-1F9B31CC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3B48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2CDB-51B1-4B01-B1B0-A89194D0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Miloch</dc:creator>
  <cp:keywords/>
  <dc:description/>
  <cp:lastModifiedBy>Sekretariat</cp:lastModifiedBy>
  <cp:revision>2</cp:revision>
  <cp:lastPrinted>2016-03-21T22:04:00Z</cp:lastPrinted>
  <dcterms:created xsi:type="dcterms:W3CDTF">2021-03-22T13:35:00Z</dcterms:created>
  <dcterms:modified xsi:type="dcterms:W3CDTF">2021-03-22T13:35:00Z</dcterms:modified>
</cp:coreProperties>
</file>